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10D" w:rsidRPr="00AA7023" w:rsidRDefault="006B010D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6B010D" w:rsidRPr="00EE1418" w:rsidRDefault="006B010D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6B010D" w:rsidRDefault="006B010D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10D" w:rsidRDefault="006B010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6B010D" w:rsidRDefault="006B010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6B010D" w:rsidRPr="00401902" w:rsidRDefault="006B010D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5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cAgQIAABA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" stroked="f">
                <v:textbox>
                  <w:txbxContent>
                    <w:p w:rsidR="006B010D" w:rsidRDefault="006B010D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6B010D" w:rsidRDefault="006B010D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6B010D" w:rsidRPr="00401902" w:rsidRDefault="006B010D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6B010D" w:rsidRPr="00AA7023" w:rsidRDefault="006B010D" w:rsidP="00AA7023">
      <w:pPr>
        <w:tabs>
          <w:tab w:val="left" w:pos="3828"/>
        </w:tabs>
        <w:jc w:val="both"/>
        <w:rPr>
          <w:rFonts w:ascii="Arial" w:hAnsi="Arial"/>
        </w:rPr>
      </w:pPr>
    </w:p>
    <w:p w:rsidR="006B010D" w:rsidRPr="00EE1418" w:rsidRDefault="006B010D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6B010D" w:rsidRPr="0042336D" w:rsidRDefault="006B010D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6B010D" w:rsidRDefault="006B010D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6B010D" w:rsidRDefault="006B010D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D5653">
        <w:rPr>
          <w:b/>
          <w:noProof/>
          <w:sz w:val="16"/>
          <w:szCs w:val="16"/>
        </w:rPr>
        <w:t>BARBOZA Jean-Luc</w:t>
      </w:r>
    </w:p>
    <w:p w:rsidR="006B010D" w:rsidRPr="00720F4B" w:rsidRDefault="006B010D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6B010D" w:rsidRPr="006719A3" w:rsidRDefault="006B010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6B010D" w:rsidRPr="0042336D" w:rsidRDefault="006B010D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6B010D" w:rsidRPr="006719A3" w:rsidRDefault="006B010D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6B010D" w:rsidRPr="003E7C18" w:rsidRDefault="006B010D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6B010D" w:rsidRDefault="006B010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6B010D" w:rsidRPr="00912D40" w:rsidRDefault="006B010D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6B010D" w:rsidRDefault="006B010D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6B010D" w:rsidRPr="0042336D" w:rsidRDefault="006B010D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DD5653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DD5653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DD5653">
        <w:rPr>
          <w:noProof/>
          <w:sz w:val="16"/>
          <w:szCs w:val="16"/>
        </w:rPr>
        <w:t>19</w:t>
      </w:r>
      <w:r>
        <w:rPr>
          <w:sz w:val="16"/>
          <w:szCs w:val="16"/>
        </w:rPr>
        <w:t xml:space="preserve">   </w:t>
      </w:r>
    </w:p>
    <w:p w:rsidR="006B010D" w:rsidRPr="00912D40" w:rsidRDefault="006B010D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6B010D" w:rsidRDefault="006B010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DD5653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DD5653">
        <w:rPr>
          <w:noProof/>
          <w:sz w:val="16"/>
          <w:szCs w:val="16"/>
        </w:rPr>
        <w:t>3</w:t>
      </w:r>
      <w:r>
        <w:rPr>
          <w:sz w:val="16"/>
          <w:szCs w:val="16"/>
        </w:rPr>
        <w:t xml:space="preserve">                 D / M   :  </w:t>
      </w:r>
      <w:r w:rsidRPr="00DD5653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6B010D" w:rsidRDefault="006B010D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6B010D" w:rsidRPr="00895385" w:rsidRDefault="006B010D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6B010D" w:rsidRPr="00CF701F" w:rsidRDefault="006B010D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CF701F">
        <w:rPr>
          <w:sz w:val="16"/>
          <w:szCs w:val="16"/>
        </w:rPr>
        <w:t xml:space="preserve">Opposant :   </w:t>
      </w:r>
      <w:r w:rsidRPr="00DD5653">
        <w:rPr>
          <w:noProof/>
          <w:sz w:val="16"/>
          <w:szCs w:val="16"/>
        </w:rPr>
        <w:t>4450108</w:t>
      </w:r>
      <w:r w:rsidRPr="00CF701F">
        <w:rPr>
          <w:sz w:val="16"/>
          <w:szCs w:val="16"/>
        </w:rPr>
        <w:t xml:space="preserve">   </w:t>
      </w:r>
      <w:r w:rsidRPr="00DD5653">
        <w:rPr>
          <w:b/>
          <w:noProof/>
          <w:sz w:val="16"/>
          <w:szCs w:val="16"/>
        </w:rPr>
        <w:t>ENT GIEN AS TT / TT BELLEVILLE-LERE 1</w:t>
      </w:r>
      <w:r w:rsidRPr="00CF701F">
        <w:rPr>
          <w:b/>
          <w:sz w:val="16"/>
          <w:szCs w:val="16"/>
        </w:rPr>
        <w:tab/>
        <w:t>à</w:t>
      </w:r>
      <w:r w:rsidRPr="00CF701F">
        <w:rPr>
          <w:b/>
          <w:sz w:val="16"/>
          <w:szCs w:val="16"/>
        </w:rPr>
        <w:tab/>
      </w:r>
      <w:r w:rsidRPr="00DD5653">
        <w:rPr>
          <w:b/>
          <w:noProof/>
          <w:sz w:val="16"/>
          <w:szCs w:val="16"/>
        </w:rPr>
        <w:t>AS FONDETTES 3</w:t>
      </w:r>
    </w:p>
    <w:p w:rsidR="006B010D" w:rsidRPr="00CF701F" w:rsidRDefault="006B010D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6B010D" w:rsidRDefault="006B010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noProof/>
          <w:sz w:val="16"/>
          <w:szCs w:val="16"/>
        </w:rPr>
        <w:t>05/05/2024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6B010D" w:rsidRPr="0042336D" w:rsidRDefault="006B010D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6B010D" w:rsidRDefault="006B010D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6B010D" w:rsidRPr="00895385" w:rsidRDefault="006B010D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6B010D" w:rsidRPr="0042336D" w:rsidRDefault="006B010D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Rue Jean Mermoz  45500 Gien</w:t>
      </w:r>
      <w:r>
        <w:rPr>
          <w:sz w:val="16"/>
          <w:szCs w:val="16"/>
        </w:rPr>
        <w:t xml:space="preserve">    </w:t>
      </w:r>
      <w:r w:rsidRPr="00DD5653">
        <w:rPr>
          <w:noProof/>
          <w:sz w:val="16"/>
          <w:szCs w:val="16"/>
        </w:rPr>
        <w:t>GIEN</w:t>
      </w:r>
    </w:p>
    <w:p w:rsidR="006B010D" w:rsidRPr="0042336D" w:rsidRDefault="006B010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Salle Pierre Mellet</w:t>
      </w:r>
    </w:p>
    <w:p w:rsidR="006B010D" w:rsidRPr="0042336D" w:rsidRDefault="006B010D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6B010D" w:rsidRPr="0042336D" w:rsidRDefault="006B010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6B010D" w:rsidRDefault="006B010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6B010D" w:rsidRDefault="006B010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6B010D" w:rsidRPr="001416F1" w:rsidRDefault="006B010D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1416F1">
        <w:rPr>
          <w:sz w:val="16"/>
          <w:szCs w:val="16"/>
        </w:rPr>
        <w:t xml:space="preserve">       </w:t>
      </w:r>
      <w:r w:rsidRPr="00DD5653">
        <w:rPr>
          <w:noProof/>
          <w:sz w:val="16"/>
          <w:szCs w:val="16"/>
        </w:rPr>
        <w:t>GIRAULT Maryvonne</w:t>
      </w:r>
    </w:p>
    <w:p w:rsidR="006B010D" w:rsidRPr="001416F1" w:rsidRDefault="006B010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1416F1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1416F1">
        <w:rPr>
          <w:rFonts w:ascii="Wingdings" w:hAnsi="Wingdings"/>
          <w:sz w:val="16"/>
          <w:szCs w:val="16"/>
        </w:rPr>
        <w:tab/>
      </w:r>
      <w:r w:rsidRPr="00DD5653">
        <w:rPr>
          <w:rFonts w:ascii="Comic Sans MS" w:hAnsi="Comic Sans MS"/>
          <w:noProof/>
          <w:sz w:val="16"/>
          <w:szCs w:val="16"/>
        </w:rPr>
        <w:t>06 84 63 17 99</w:t>
      </w:r>
      <w:r w:rsidRPr="001416F1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1416F1">
        <w:rPr>
          <w:sz w:val="16"/>
          <w:szCs w:val="16"/>
        </w:rPr>
        <w:t> :</w:t>
      </w:r>
      <w:r w:rsidRPr="001416F1"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ttbellevillelere@gmail,com</w:t>
      </w:r>
    </w:p>
    <w:p w:rsidR="006B010D" w:rsidRPr="001416F1" w:rsidRDefault="006B010D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6B010D" w:rsidRDefault="006B010D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6B010D" w:rsidRPr="00912D40" w:rsidRDefault="006B010D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6B010D" w:rsidRDefault="006B010D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10160" r="10160" b="889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2pt;margin-top:6.5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YIdwIAAPo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6B010D" w:rsidRPr="00912D40" w:rsidRDefault="006B010D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6B010D" w:rsidRPr="00F54CC4" w:rsidRDefault="006B010D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6B010D" w:rsidRPr="00F54CC4" w:rsidRDefault="006B010D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6B010D" w:rsidRDefault="006B010D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6B010D" w:rsidRPr="00912D40" w:rsidRDefault="006B010D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6B010D" w:rsidRDefault="006B010D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</w:p>
    <w:p w:rsidR="006B010D" w:rsidRDefault="006B010D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6B010D" w:rsidRPr="00C53058" w:rsidRDefault="006B010D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6B010D" w:rsidRPr="00912D40" w:rsidRDefault="006B010D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6B010D" w:rsidRDefault="006B010D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6B010D" w:rsidRPr="00912D40" w:rsidRDefault="006B010D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6B010D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0D" w:rsidRPr="005202C0" w:rsidRDefault="006B010D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0D" w:rsidRPr="005202C0" w:rsidRDefault="006B010D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10D" w:rsidRPr="005202C0" w:rsidRDefault="006B010D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6B010D" w:rsidRPr="007C6334" w:rsidRDefault="006B010D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6B010D" w:rsidRPr="0050401B" w:rsidRDefault="006B010D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6B010D" w:rsidRPr="00EE1418" w:rsidRDefault="006B010D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6B010D" w:rsidRDefault="006B010D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10D" w:rsidRDefault="006B010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6B010D" w:rsidRDefault="006B010D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6B010D" w:rsidRPr="00401902" w:rsidRDefault="006B010D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25pt;margin-top:12.7pt;width:258.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iogwIAABY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" stroked="f">
                <v:textbox>
                  <w:txbxContent>
                    <w:p w:rsidR="006B010D" w:rsidRDefault="006B010D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6B010D" w:rsidRDefault="006B010D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6B010D" w:rsidRPr="00401902" w:rsidRDefault="006B010D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10D" w:rsidRPr="00AA7023" w:rsidRDefault="006B010D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6B010D" w:rsidRPr="00EE1418" w:rsidRDefault="006B010D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6B010D" w:rsidRDefault="006B010D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6B010D" w:rsidRDefault="006B010D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6B010D" w:rsidRPr="007C6334" w:rsidRDefault="006B010D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6B010D" w:rsidRPr="00912D40" w:rsidRDefault="006B010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6B010D" w:rsidRDefault="006B010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6B010D" w:rsidRDefault="006B010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6B010D" w:rsidRDefault="006B010D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6B010D" w:rsidRPr="0058257B" w:rsidRDefault="006B010D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BARBOZA Jean-Luc</w:t>
      </w:r>
      <w:r>
        <w:rPr>
          <w:sz w:val="16"/>
          <w:szCs w:val="16"/>
        </w:rPr>
        <w:tab/>
      </w:r>
    </w:p>
    <w:p w:rsidR="006B010D" w:rsidRDefault="006B010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6B010D" w:rsidRPr="00912D40" w:rsidRDefault="006B010D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6B010D" w:rsidRPr="006E7CC6" w:rsidRDefault="006B010D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6B010D" w:rsidRPr="00912D40" w:rsidRDefault="006B010D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6B010D" w:rsidRDefault="006B010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6B010D" w:rsidRDefault="006B010D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6B010D" w:rsidRPr="00912D40" w:rsidRDefault="006B010D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6B010D" w:rsidRDefault="006B010D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06 83 26 92 90</w:t>
      </w:r>
    </w:p>
    <w:p w:rsidR="006B010D" w:rsidRPr="00912D40" w:rsidRDefault="006B010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6B010D" w:rsidRDefault="006B010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CJF Les Aubrais</w:t>
      </w:r>
    </w:p>
    <w:p w:rsidR="006B010D" w:rsidRPr="00912D40" w:rsidRDefault="006B010D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6B010D" w:rsidRDefault="006B010D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45396</w:t>
      </w:r>
    </w:p>
    <w:p w:rsidR="006B010D" w:rsidRPr="00912D40" w:rsidRDefault="006B010D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6B010D" w:rsidRDefault="006B010D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6B010D" w:rsidRPr="00912D40" w:rsidRDefault="006B010D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6B010D" w:rsidRDefault="006B010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6B010D" w:rsidRDefault="006B010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6B010D" w:rsidRPr="00912D40" w:rsidRDefault="006B010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6B010D" w:rsidRPr="00912D40" w:rsidRDefault="006B010D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6B010D" w:rsidRDefault="006B010D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DD5653">
        <w:rPr>
          <w:rFonts w:ascii="Comic Sans MS" w:hAnsi="Comic Sans MS"/>
          <w:noProof/>
          <w:sz w:val="16"/>
          <w:szCs w:val="16"/>
        </w:rPr>
        <w:t>GIEN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5/05/2024</w:t>
      </w:r>
      <w:r>
        <w:rPr>
          <w:szCs w:val="20"/>
        </w:rPr>
        <w:t xml:space="preserve"> </w:t>
      </w:r>
    </w:p>
    <w:p w:rsidR="006B010D" w:rsidRPr="00912D40" w:rsidRDefault="006B010D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6B010D" w:rsidRDefault="006B010D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10D" w:rsidRPr="0088252F" w:rsidRDefault="006B010D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6B010D" w:rsidRPr="0088252F" w:rsidRDefault="006B010D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6B010D" w:rsidRDefault="006B010D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B010D" w:rsidRDefault="006B010D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6B010D" w:rsidRDefault="006B010D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B010D" w:rsidRDefault="006B010D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6B010D" w:rsidRDefault="006B010D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6B010D" w:rsidRDefault="006B010D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6B010D" w:rsidRDefault="006B010D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60.3pt;width:35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">
                <v:textbox>
                  <w:txbxContent>
                    <w:p w:rsidR="006B010D" w:rsidRPr="0088252F" w:rsidRDefault="006B010D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6B010D" w:rsidRPr="0088252F" w:rsidRDefault="006B010D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6B010D" w:rsidRDefault="006B010D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B010D" w:rsidRDefault="006B010D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6B010D" w:rsidRDefault="006B010D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B010D" w:rsidRDefault="006B010D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6B010D" w:rsidRDefault="006B010D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6B010D" w:rsidRDefault="006B010D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6B010D" w:rsidRDefault="006B010D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6B010D" w:rsidRPr="00912D40" w:rsidRDefault="006B010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6B010D" w:rsidRPr="00912D40" w:rsidRDefault="006B010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6B010D" w:rsidRDefault="006B010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6B010D" w:rsidRPr="00912D40" w:rsidRDefault="006B010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6B010D" w:rsidRPr="00912D40" w:rsidRDefault="006B010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6B010D" w:rsidRDefault="006B010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B010D" w:rsidRDefault="006B010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B010D" w:rsidRDefault="006B010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B010D" w:rsidRDefault="006B010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B010D" w:rsidRDefault="006B010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B010D" w:rsidRDefault="006B010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B010D" w:rsidRDefault="006B010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B010D" w:rsidRDefault="006B010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B010D" w:rsidRDefault="006B010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B010D" w:rsidRDefault="006B010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B010D" w:rsidRDefault="006B010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B010D" w:rsidRDefault="006B010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B010D" w:rsidRDefault="006B010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B010D" w:rsidRDefault="006B010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B010D" w:rsidRDefault="006B010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B010D" w:rsidRDefault="006B010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B010D" w:rsidRDefault="006B010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B010D" w:rsidRDefault="006B010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B010D" w:rsidRDefault="006B010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B010D" w:rsidRPr="00CE0C40" w:rsidRDefault="006B010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B010D" w:rsidRPr="00CE0C40" w:rsidRDefault="006B010D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6B010D" w:rsidRDefault="006B010D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6B010D" w:rsidRDefault="006B010D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6B010D" w:rsidRDefault="006B010D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6B010D" w:rsidSect="006B010D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6B010D" w:rsidRPr="004D2648" w:rsidRDefault="006B010D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6B010D" w:rsidRPr="00EE1418" w:rsidRDefault="006B010D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6B010D" w:rsidRPr="00AA7023" w:rsidRDefault="006B010D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10D" w:rsidRDefault="006B010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6B010D" w:rsidRDefault="006B010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6B010D" w:rsidRPr="00401902" w:rsidRDefault="006B010D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.55pt;margin-top:3.7pt;width:261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KqhQ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CZ0pKq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6B010D" w:rsidRDefault="006B010D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6B010D" w:rsidRDefault="006B010D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6B010D" w:rsidRPr="00401902" w:rsidRDefault="006B010D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6B010D" w:rsidRPr="00EE1418" w:rsidRDefault="006B010D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6B010D" w:rsidRPr="00F6138C" w:rsidRDefault="006B010D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6B010D" w:rsidRDefault="006B010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6B010D" w:rsidRDefault="006B010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6B010D" w:rsidRPr="00FD6D14" w:rsidRDefault="006B010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6B010D" w:rsidRPr="00B34D61" w:rsidRDefault="006B010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DD5653">
        <w:rPr>
          <w:rFonts w:ascii="Comic Sans MS" w:hAnsi="Comic Sans MS" w:cs="Arial"/>
          <w:b/>
          <w:noProof/>
          <w:sz w:val="22"/>
          <w:szCs w:val="24"/>
        </w:rPr>
        <w:t>ENT GIEN AS TT / TT BELLEVILLE-LERE 1</w:t>
      </w:r>
    </w:p>
    <w:p w:rsidR="006B010D" w:rsidRPr="00B34D61" w:rsidRDefault="006B010D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6B010D" w:rsidRDefault="006B010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6B010D" w:rsidRPr="00D2290D" w:rsidRDefault="006B010D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6B010D" w:rsidRPr="00890837" w:rsidRDefault="006B010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164615">
        <w:rPr>
          <w:rFonts w:ascii="Comic Sans MS" w:hAnsi="Comic Sans MS"/>
          <w:b/>
          <w:noProof/>
          <w:sz w:val="22"/>
          <w:szCs w:val="22"/>
        </w:rPr>
        <w:t>RENCONTRE</w:t>
      </w:r>
      <w:r w:rsidRPr="00164615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ab/>
      </w:r>
      <w:r w:rsidRPr="00DD5653">
        <w:rPr>
          <w:rFonts w:ascii="Verdana" w:hAnsi="Verdana" w:cs="Arial"/>
          <w:b/>
          <w:noProof/>
        </w:rPr>
        <w:t>ENT GIEN AS TT / TT BELLEVILLE-LERE 1</w:t>
      </w:r>
      <w:r w:rsidRPr="00890837">
        <w:rPr>
          <w:rFonts w:ascii="Verdana" w:hAnsi="Verdana" w:cs="Arial"/>
          <w:b/>
          <w:noProof/>
        </w:rPr>
        <w:t xml:space="preserve"> </w:t>
      </w:r>
    </w:p>
    <w:p w:rsidR="006B010D" w:rsidRPr="00890837" w:rsidRDefault="006B010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6B010D" w:rsidRPr="008F55EE" w:rsidRDefault="006B010D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890837">
        <w:rPr>
          <w:rFonts w:ascii="Arial" w:hAnsi="Arial"/>
          <w:b/>
          <w:sz w:val="24"/>
          <w:szCs w:val="24"/>
        </w:rPr>
        <w:tab/>
      </w:r>
      <w:r w:rsidRPr="008F55EE">
        <w:rPr>
          <w:rFonts w:ascii="Georgia" w:hAnsi="Georgia"/>
          <w:b/>
          <w:sz w:val="16"/>
          <w:szCs w:val="16"/>
        </w:rPr>
        <w:t>CONTRE</w:t>
      </w:r>
    </w:p>
    <w:p w:rsidR="006B010D" w:rsidRPr="008F55EE" w:rsidRDefault="006B010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6B010D" w:rsidRPr="001416F1" w:rsidRDefault="006B010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8F55EE">
        <w:rPr>
          <w:rFonts w:ascii="Arial" w:hAnsi="Arial"/>
          <w:b/>
          <w:noProof/>
          <w:sz w:val="24"/>
          <w:szCs w:val="24"/>
        </w:rPr>
        <w:tab/>
      </w:r>
      <w:r w:rsidRPr="00DD5653">
        <w:rPr>
          <w:rFonts w:ascii="Verdana" w:hAnsi="Verdana"/>
          <w:b/>
          <w:noProof/>
        </w:rPr>
        <w:t>AS FONDETTES 3</w:t>
      </w:r>
    </w:p>
    <w:p w:rsidR="006B010D" w:rsidRPr="001416F1" w:rsidRDefault="006B010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6B010D" w:rsidRPr="001416F1" w:rsidRDefault="006B010D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1416F1">
        <w:rPr>
          <w:b/>
          <w:sz w:val="24"/>
          <w:szCs w:val="24"/>
        </w:rPr>
        <w:t>DIVISION</w:t>
      </w:r>
      <w:r w:rsidRPr="001416F1">
        <w:rPr>
          <w:rFonts w:ascii="Arial" w:hAnsi="Arial"/>
          <w:b/>
          <w:sz w:val="24"/>
          <w:szCs w:val="24"/>
        </w:rPr>
        <w:t xml:space="preserve"> : </w:t>
      </w:r>
      <w:r w:rsidRPr="00DD5653">
        <w:rPr>
          <w:rFonts w:ascii="Comic Sans MS" w:hAnsi="Comic Sans MS"/>
          <w:b/>
          <w:noProof/>
          <w:sz w:val="24"/>
          <w:szCs w:val="24"/>
        </w:rPr>
        <w:t>R2</w:t>
      </w:r>
    </w:p>
    <w:p w:rsidR="006B010D" w:rsidRPr="001416F1" w:rsidRDefault="006B010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6B010D" w:rsidRPr="001416F1" w:rsidRDefault="006B010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1416F1">
        <w:rPr>
          <w:b/>
          <w:sz w:val="24"/>
          <w:szCs w:val="24"/>
        </w:rPr>
        <w:t>DATE :</w:t>
      </w:r>
      <w:r w:rsidRPr="001416F1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5/05/2024</w:t>
      </w:r>
    </w:p>
    <w:p w:rsidR="006B010D" w:rsidRPr="001416F1" w:rsidRDefault="006B010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B010D" w:rsidRDefault="006B010D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6B010D" w:rsidRPr="00D2290D" w:rsidRDefault="006B010D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B010D" w:rsidRDefault="006B010D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6B010D" w:rsidRDefault="006B010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6B010D" w:rsidRPr="004C0F9D" w:rsidRDefault="006B010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6B010D" w:rsidRDefault="006B010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6B010D" w:rsidRDefault="006B010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6B010D" w:rsidRDefault="006B010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6B010D" w:rsidRPr="00FC12F0" w:rsidRDefault="006B010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6B010D" w:rsidRPr="00D2290D" w:rsidRDefault="006B010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6B010D" w:rsidRPr="00F625F4" w:rsidRDefault="006B010D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F625F4">
        <w:rPr>
          <w:b/>
          <w:sz w:val="22"/>
          <w:szCs w:val="22"/>
        </w:rPr>
        <w:t xml:space="preserve">à </w:t>
      </w:r>
      <w:r w:rsidRPr="00DD5653">
        <w:rPr>
          <w:rFonts w:ascii="Comic Sans MS" w:hAnsi="Comic Sans MS"/>
          <w:b/>
          <w:noProof/>
          <w:sz w:val="22"/>
          <w:szCs w:val="22"/>
        </w:rPr>
        <w:t>GIEN</w:t>
      </w:r>
      <w:r w:rsidRPr="00F625F4">
        <w:rPr>
          <w:b/>
          <w:noProof/>
          <w:sz w:val="22"/>
          <w:szCs w:val="22"/>
        </w:rPr>
        <w:t>,</w:t>
      </w:r>
      <w:r w:rsidRPr="00F625F4">
        <w:rPr>
          <w:rFonts w:ascii="Arial" w:hAnsi="Arial"/>
          <w:b/>
          <w:sz w:val="24"/>
          <w:szCs w:val="24"/>
        </w:rPr>
        <w:tab/>
      </w:r>
      <w:r w:rsidRPr="00DD5653">
        <w:rPr>
          <w:rFonts w:ascii="Comic Sans MS" w:hAnsi="Comic Sans MS"/>
          <w:b/>
          <w:noProof/>
          <w:sz w:val="22"/>
          <w:szCs w:val="22"/>
          <w:u w:val="single"/>
        </w:rPr>
        <w:t>BARBOZA Jean-Luc</w:t>
      </w:r>
    </w:p>
    <w:p w:rsidR="006B010D" w:rsidRPr="00911D82" w:rsidRDefault="006B010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911D82">
        <w:rPr>
          <w:b/>
          <w:sz w:val="22"/>
          <w:szCs w:val="22"/>
        </w:rPr>
        <w:t>le</w:t>
      </w:r>
      <w:r w:rsidRPr="00911D8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5/05/2024</w:t>
      </w:r>
      <w:r w:rsidRPr="00911D82">
        <w:rPr>
          <w:rFonts w:ascii="Arial" w:hAnsi="Arial"/>
          <w:b/>
          <w:i/>
          <w:iCs/>
        </w:rPr>
        <w:tab/>
        <w:t>Signature</w:t>
      </w:r>
    </w:p>
    <w:p w:rsidR="006B010D" w:rsidRPr="00911D82" w:rsidRDefault="006B010D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6B010D" w:rsidRPr="00911D82" w:rsidRDefault="006B010D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911D82">
        <w:rPr>
          <w:rFonts w:ascii="Arial" w:hAnsi="Arial"/>
        </w:rPr>
        <w:br w:type="column"/>
      </w:r>
    </w:p>
    <w:p w:rsidR="006B010D" w:rsidRPr="00911D82" w:rsidRDefault="006B010D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911D82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911D82">
        <w:rPr>
          <w:rFonts w:ascii="Arial" w:hAnsi="Arial"/>
          <w:sz w:val="16"/>
          <w:szCs w:val="16"/>
        </w:rPr>
        <w:t xml:space="preserve">  </w:t>
      </w:r>
      <w:r w:rsidRPr="00911D82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6B010D" w:rsidRPr="0015252D" w:rsidRDefault="006B010D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10D" w:rsidRDefault="006B010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6B010D" w:rsidRDefault="006B010D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6B010D" w:rsidRPr="00401902" w:rsidRDefault="006B010D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.55pt;margin-top:3.7pt;width:258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72EG&#10;AYcCAAAW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6B010D" w:rsidRDefault="006B010D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6B010D" w:rsidRDefault="006B010D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6B010D" w:rsidRPr="00401902" w:rsidRDefault="006B010D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911D82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911D82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6B010D" w:rsidRPr="00EE1418" w:rsidRDefault="006B010D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6B010D" w:rsidRDefault="006B010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6B010D" w:rsidRDefault="006B010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6B010D" w:rsidRDefault="006B010D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6B010D" w:rsidRPr="00FD6D14" w:rsidRDefault="006B010D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6B010D" w:rsidRPr="005F6283" w:rsidRDefault="006B010D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DD5653">
        <w:rPr>
          <w:rFonts w:ascii="Comic Sans MS" w:hAnsi="Comic Sans MS"/>
          <w:b/>
          <w:noProof/>
          <w:sz w:val="24"/>
          <w:szCs w:val="24"/>
        </w:rPr>
        <w:t>AS FONDETTES 3</w:t>
      </w:r>
    </w:p>
    <w:p w:rsidR="006B010D" w:rsidRPr="00D2290D" w:rsidRDefault="006B010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6B010D" w:rsidRDefault="006B010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6B010D" w:rsidRPr="00D2290D" w:rsidRDefault="006B010D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6B010D" w:rsidRPr="00890837" w:rsidRDefault="006B010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164615">
        <w:rPr>
          <w:rFonts w:ascii="Comic Sans MS" w:hAnsi="Comic Sans MS"/>
          <w:b/>
          <w:noProof/>
          <w:sz w:val="22"/>
          <w:szCs w:val="22"/>
        </w:rPr>
        <w:t>RENCONTRE</w:t>
      </w:r>
      <w:r w:rsidRPr="00164615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ab/>
      </w:r>
      <w:r w:rsidRPr="00DD5653">
        <w:rPr>
          <w:rFonts w:ascii="Verdana" w:hAnsi="Verdana" w:cs="Arial"/>
          <w:b/>
          <w:noProof/>
        </w:rPr>
        <w:t>ENT GIEN AS TT / TT BELLEVILLE-LERE 1</w:t>
      </w:r>
      <w:r w:rsidRPr="00890837">
        <w:rPr>
          <w:rFonts w:ascii="Verdana" w:hAnsi="Verdana" w:cs="Arial"/>
          <w:b/>
          <w:noProof/>
        </w:rPr>
        <w:t xml:space="preserve"> </w:t>
      </w:r>
    </w:p>
    <w:p w:rsidR="006B010D" w:rsidRPr="00890837" w:rsidRDefault="006B010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6B010D" w:rsidRPr="008F55EE" w:rsidRDefault="006B010D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890837">
        <w:rPr>
          <w:rFonts w:ascii="Arial" w:hAnsi="Arial"/>
          <w:b/>
          <w:sz w:val="24"/>
          <w:szCs w:val="24"/>
        </w:rPr>
        <w:tab/>
      </w:r>
      <w:r w:rsidRPr="008F55EE">
        <w:rPr>
          <w:rFonts w:ascii="Georgia" w:hAnsi="Georgia"/>
          <w:b/>
          <w:sz w:val="16"/>
          <w:szCs w:val="16"/>
        </w:rPr>
        <w:t>CONTRE</w:t>
      </w:r>
    </w:p>
    <w:p w:rsidR="006B010D" w:rsidRPr="008F55EE" w:rsidRDefault="006B010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6B010D" w:rsidRPr="001416F1" w:rsidRDefault="006B010D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8F55EE">
        <w:rPr>
          <w:rFonts w:ascii="Arial" w:hAnsi="Arial"/>
          <w:b/>
          <w:noProof/>
          <w:sz w:val="24"/>
          <w:szCs w:val="24"/>
        </w:rPr>
        <w:tab/>
      </w:r>
      <w:r w:rsidRPr="00DD5653">
        <w:rPr>
          <w:rFonts w:ascii="Verdana" w:hAnsi="Verdana"/>
          <w:b/>
          <w:noProof/>
        </w:rPr>
        <w:t>AS FONDETTES 3</w:t>
      </w:r>
    </w:p>
    <w:p w:rsidR="006B010D" w:rsidRPr="001416F1" w:rsidRDefault="006B010D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6B010D" w:rsidRPr="001416F1" w:rsidRDefault="006B010D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1416F1">
        <w:rPr>
          <w:b/>
          <w:sz w:val="24"/>
          <w:szCs w:val="24"/>
        </w:rPr>
        <w:t>DIVISION</w:t>
      </w:r>
      <w:r w:rsidRPr="001416F1">
        <w:rPr>
          <w:rFonts w:ascii="Arial" w:hAnsi="Arial"/>
          <w:b/>
          <w:sz w:val="24"/>
          <w:szCs w:val="24"/>
        </w:rPr>
        <w:t xml:space="preserve"> : </w:t>
      </w:r>
      <w:r w:rsidRPr="00DD5653">
        <w:rPr>
          <w:rFonts w:ascii="Comic Sans MS" w:hAnsi="Comic Sans MS"/>
          <w:b/>
          <w:noProof/>
          <w:sz w:val="24"/>
          <w:szCs w:val="24"/>
        </w:rPr>
        <w:t>R2</w:t>
      </w:r>
    </w:p>
    <w:p w:rsidR="006B010D" w:rsidRPr="001416F1" w:rsidRDefault="006B010D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6B010D" w:rsidRPr="001416F1" w:rsidRDefault="006B010D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1416F1">
        <w:rPr>
          <w:b/>
          <w:sz w:val="24"/>
          <w:szCs w:val="24"/>
        </w:rPr>
        <w:t>DATE :</w:t>
      </w:r>
      <w:r w:rsidRPr="001416F1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5/05/2024</w:t>
      </w:r>
    </w:p>
    <w:p w:rsidR="006B010D" w:rsidRPr="001416F1" w:rsidRDefault="006B010D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6B010D" w:rsidRDefault="006B010D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6B010D" w:rsidRPr="00D2290D" w:rsidRDefault="006B010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B010D" w:rsidRPr="00D2290D" w:rsidRDefault="006B010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B010D" w:rsidRDefault="006B010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B010D" w:rsidRDefault="006B010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B010D" w:rsidRDefault="006B010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B010D" w:rsidRDefault="006B010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B010D" w:rsidRPr="00D2290D" w:rsidRDefault="006B010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B010D" w:rsidRPr="00D2290D" w:rsidRDefault="006B010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B010D" w:rsidRPr="00D2290D" w:rsidRDefault="006B010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B010D" w:rsidRPr="00D2290D" w:rsidRDefault="006B010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B010D" w:rsidRDefault="006B010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6B010D" w:rsidRDefault="006B010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6B010D" w:rsidRDefault="006B010D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6B010D" w:rsidRDefault="006B010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6B010D" w:rsidRPr="00FC12F0" w:rsidRDefault="006B010D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6B010D" w:rsidRPr="00F625F4" w:rsidRDefault="006B010D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F625F4">
        <w:rPr>
          <w:b/>
          <w:sz w:val="22"/>
          <w:szCs w:val="22"/>
        </w:rPr>
        <w:t xml:space="preserve">à </w:t>
      </w:r>
      <w:r w:rsidRPr="00DD5653">
        <w:rPr>
          <w:rFonts w:ascii="Comic Sans MS" w:hAnsi="Comic Sans MS"/>
          <w:b/>
          <w:noProof/>
          <w:sz w:val="22"/>
          <w:szCs w:val="22"/>
        </w:rPr>
        <w:t>GIEN</w:t>
      </w:r>
      <w:r w:rsidRPr="00F625F4">
        <w:rPr>
          <w:b/>
          <w:noProof/>
          <w:sz w:val="22"/>
          <w:szCs w:val="22"/>
        </w:rPr>
        <w:t>,</w:t>
      </w:r>
      <w:r w:rsidRPr="00F625F4">
        <w:rPr>
          <w:rFonts w:ascii="Arial" w:hAnsi="Arial"/>
          <w:b/>
          <w:sz w:val="24"/>
          <w:szCs w:val="24"/>
        </w:rPr>
        <w:tab/>
      </w:r>
      <w:r w:rsidRPr="00DD5653">
        <w:rPr>
          <w:rFonts w:ascii="Comic Sans MS" w:hAnsi="Comic Sans MS"/>
          <w:b/>
          <w:noProof/>
          <w:sz w:val="22"/>
          <w:szCs w:val="22"/>
          <w:u w:val="single"/>
        </w:rPr>
        <w:t>BARBOZA Jean-Luc</w:t>
      </w:r>
    </w:p>
    <w:p w:rsidR="006B010D" w:rsidRPr="00911D82" w:rsidRDefault="006B010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911D82">
        <w:rPr>
          <w:b/>
          <w:sz w:val="22"/>
          <w:szCs w:val="22"/>
        </w:rPr>
        <w:t>le</w:t>
      </w:r>
      <w:r w:rsidRPr="00911D8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5/05/2024</w:t>
      </w:r>
      <w:r w:rsidRPr="00911D82">
        <w:rPr>
          <w:rFonts w:ascii="Arial" w:hAnsi="Arial"/>
          <w:b/>
          <w:i/>
          <w:iCs/>
        </w:rPr>
        <w:tab/>
        <w:t>Signature</w:t>
      </w:r>
    </w:p>
    <w:p w:rsidR="006B010D" w:rsidRDefault="006B010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6B010D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6B010D" w:rsidRPr="00911D82" w:rsidRDefault="006B010D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6B010D" w:rsidRPr="00911D82" w:rsidSect="006B010D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4DC" w:rsidRDefault="003974DC">
      <w:r>
        <w:separator/>
      </w:r>
    </w:p>
  </w:endnote>
  <w:endnote w:type="continuationSeparator" w:id="0">
    <w:p w:rsidR="003974DC" w:rsidRDefault="0039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4DC" w:rsidRDefault="003974DC">
      <w:r>
        <w:separator/>
      </w:r>
    </w:p>
  </w:footnote>
  <w:footnote w:type="continuationSeparator" w:id="0">
    <w:p w:rsidR="003974DC" w:rsidRDefault="00397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5D7"/>
    <w:rsid w:val="0007362C"/>
    <w:rsid w:val="00073706"/>
    <w:rsid w:val="00076680"/>
    <w:rsid w:val="0007768A"/>
    <w:rsid w:val="0008090B"/>
    <w:rsid w:val="000809CD"/>
    <w:rsid w:val="0008442E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71BA"/>
    <w:rsid w:val="00164615"/>
    <w:rsid w:val="00166D7E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5F4C"/>
    <w:rsid w:val="002768E4"/>
    <w:rsid w:val="002772C5"/>
    <w:rsid w:val="002801C4"/>
    <w:rsid w:val="00283AD2"/>
    <w:rsid w:val="00285FF2"/>
    <w:rsid w:val="00286B98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658D"/>
    <w:rsid w:val="003974DC"/>
    <w:rsid w:val="0039772E"/>
    <w:rsid w:val="003A1964"/>
    <w:rsid w:val="003A3F1F"/>
    <w:rsid w:val="003A6E2A"/>
    <w:rsid w:val="003B071F"/>
    <w:rsid w:val="003B0D34"/>
    <w:rsid w:val="003B284C"/>
    <w:rsid w:val="003B4168"/>
    <w:rsid w:val="003B6A6E"/>
    <w:rsid w:val="003B6F91"/>
    <w:rsid w:val="003C5041"/>
    <w:rsid w:val="003D1EE1"/>
    <w:rsid w:val="003D4722"/>
    <w:rsid w:val="003D6261"/>
    <w:rsid w:val="003D7D91"/>
    <w:rsid w:val="003E01ED"/>
    <w:rsid w:val="003E32BB"/>
    <w:rsid w:val="003E5B0A"/>
    <w:rsid w:val="003E5C28"/>
    <w:rsid w:val="003E7C18"/>
    <w:rsid w:val="003F3E9F"/>
    <w:rsid w:val="003F7203"/>
    <w:rsid w:val="00401902"/>
    <w:rsid w:val="00402699"/>
    <w:rsid w:val="00403241"/>
    <w:rsid w:val="00411DA8"/>
    <w:rsid w:val="00415EAE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692B"/>
    <w:rsid w:val="004972EF"/>
    <w:rsid w:val="00497F78"/>
    <w:rsid w:val="004A1AA4"/>
    <w:rsid w:val="004A38A3"/>
    <w:rsid w:val="004A52C2"/>
    <w:rsid w:val="004A79CF"/>
    <w:rsid w:val="004B0036"/>
    <w:rsid w:val="004B5333"/>
    <w:rsid w:val="004B79D5"/>
    <w:rsid w:val="004C0F9D"/>
    <w:rsid w:val="004C297E"/>
    <w:rsid w:val="004C3088"/>
    <w:rsid w:val="004D0231"/>
    <w:rsid w:val="004D0AAC"/>
    <w:rsid w:val="004D2648"/>
    <w:rsid w:val="004D49DC"/>
    <w:rsid w:val="004D6651"/>
    <w:rsid w:val="004E0358"/>
    <w:rsid w:val="004E58FA"/>
    <w:rsid w:val="004E7D59"/>
    <w:rsid w:val="004F428A"/>
    <w:rsid w:val="0050401B"/>
    <w:rsid w:val="00506184"/>
    <w:rsid w:val="00513673"/>
    <w:rsid w:val="00514316"/>
    <w:rsid w:val="005202C0"/>
    <w:rsid w:val="00522137"/>
    <w:rsid w:val="00523453"/>
    <w:rsid w:val="005237E4"/>
    <w:rsid w:val="00527248"/>
    <w:rsid w:val="0053293B"/>
    <w:rsid w:val="0053476C"/>
    <w:rsid w:val="00537991"/>
    <w:rsid w:val="00543386"/>
    <w:rsid w:val="005440DE"/>
    <w:rsid w:val="00552F13"/>
    <w:rsid w:val="00553F2D"/>
    <w:rsid w:val="005606B2"/>
    <w:rsid w:val="005619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AF1"/>
    <w:rsid w:val="0058408D"/>
    <w:rsid w:val="005845D8"/>
    <w:rsid w:val="00586535"/>
    <w:rsid w:val="00587B18"/>
    <w:rsid w:val="00590F01"/>
    <w:rsid w:val="005922C9"/>
    <w:rsid w:val="00592312"/>
    <w:rsid w:val="00594F6F"/>
    <w:rsid w:val="005973A2"/>
    <w:rsid w:val="005A1740"/>
    <w:rsid w:val="005A3586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2C"/>
    <w:rsid w:val="0061709F"/>
    <w:rsid w:val="00633B41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010D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5273"/>
    <w:rsid w:val="006D6AE4"/>
    <w:rsid w:val="006E13A0"/>
    <w:rsid w:val="006E1479"/>
    <w:rsid w:val="006E148F"/>
    <w:rsid w:val="006E1653"/>
    <w:rsid w:val="006E1E2F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2BD4"/>
    <w:rsid w:val="00764776"/>
    <w:rsid w:val="0076569C"/>
    <w:rsid w:val="00766CF8"/>
    <w:rsid w:val="00770609"/>
    <w:rsid w:val="007713FE"/>
    <w:rsid w:val="007715C1"/>
    <w:rsid w:val="0078389D"/>
    <w:rsid w:val="00783F71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6F85"/>
    <w:rsid w:val="008115C9"/>
    <w:rsid w:val="00811977"/>
    <w:rsid w:val="008139F4"/>
    <w:rsid w:val="008165D3"/>
    <w:rsid w:val="00816D4C"/>
    <w:rsid w:val="00817CA9"/>
    <w:rsid w:val="0082143F"/>
    <w:rsid w:val="008246C3"/>
    <w:rsid w:val="008270E6"/>
    <w:rsid w:val="0083382B"/>
    <w:rsid w:val="0083400C"/>
    <w:rsid w:val="00836CC3"/>
    <w:rsid w:val="00840E9C"/>
    <w:rsid w:val="00844D6B"/>
    <w:rsid w:val="00844F5A"/>
    <w:rsid w:val="008604C8"/>
    <w:rsid w:val="0086261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B1C"/>
    <w:rsid w:val="00922CB3"/>
    <w:rsid w:val="00924170"/>
    <w:rsid w:val="009246D0"/>
    <w:rsid w:val="00924951"/>
    <w:rsid w:val="0092555D"/>
    <w:rsid w:val="00927972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774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52D8"/>
    <w:rsid w:val="00AE672E"/>
    <w:rsid w:val="00AF0E15"/>
    <w:rsid w:val="00AF4C32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4793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188F"/>
    <w:rsid w:val="00BE1EF6"/>
    <w:rsid w:val="00BE37E1"/>
    <w:rsid w:val="00BE5A54"/>
    <w:rsid w:val="00BF261E"/>
    <w:rsid w:val="00BF26E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7A33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A0772"/>
    <w:rsid w:val="00CA08EB"/>
    <w:rsid w:val="00CA22EE"/>
    <w:rsid w:val="00CA2496"/>
    <w:rsid w:val="00CA291E"/>
    <w:rsid w:val="00CA71E6"/>
    <w:rsid w:val="00CA7D7B"/>
    <w:rsid w:val="00CB715A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2458"/>
    <w:rsid w:val="00D672B5"/>
    <w:rsid w:val="00D67ABE"/>
    <w:rsid w:val="00D72273"/>
    <w:rsid w:val="00D74D18"/>
    <w:rsid w:val="00D756D8"/>
    <w:rsid w:val="00D766BE"/>
    <w:rsid w:val="00D80FE8"/>
    <w:rsid w:val="00D8120D"/>
    <w:rsid w:val="00D847B9"/>
    <w:rsid w:val="00D8633D"/>
    <w:rsid w:val="00D86550"/>
    <w:rsid w:val="00D86701"/>
    <w:rsid w:val="00D86EEF"/>
    <w:rsid w:val="00D919B5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4034D"/>
    <w:rsid w:val="00E42095"/>
    <w:rsid w:val="00E44B3C"/>
    <w:rsid w:val="00E47719"/>
    <w:rsid w:val="00E51AEC"/>
    <w:rsid w:val="00E51D33"/>
    <w:rsid w:val="00E5283F"/>
    <w:rsid w:val="00E60451"/>
    <w:rsid w:val="00E64E15"/>
    <w:rsid w:val="00E6527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E03E6"/>
    <w:rsid w:val="00EE0A24"/>
    <w:rsid w:val="00EE1418"/>
    <w:rsid w:val="00EE217D"/>
    <w:rsid w:val="00EE56A9"/>
    <w:rsid w:val="00EE5CC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653B"/>
    <w:rsid w:val="00F47FFC"/>
    <w:rsid w:val="00F51A76"/>
    <w:rsid w:val="00F52435"/>
    <w:rsid w:val="00F52638"/>
    <w:rsid w:val="00F54137"/>
    <w:rsid w:val="00F54CC4"/>
    <w:rsid w:val="00F5567D"/>
    <w:rsid w:val="00F560AB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7501"/>
    <w:rsid w:val="00FE75D6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7DA8-80E0-4815-9AFA-6DB1609B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0</TotalTime>
  <Pages>2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3:05:00Z</cp:lastPrinted>
  <dcterms:created xsi:type="dcterms:W3CDTF">2024-04-26T14:30:00Z</dcterms:created>
  <dcterms:modified xsi:type="dcterms:W3CDTF">2024-04-26T14:30:00Z</dcterms:modified>
</cp:coreProperties>
</file>